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37127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江苏恒义工业技术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612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265950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612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江苏恒义工业技术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郭靖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韩沁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秦晓燕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27日上午至2025年09月27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27日上午至2025年09月27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307641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